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B0" w:rsidRPr="00AD7AA1" w:rsidRDefault="00AD7AA1" w:rsidP="00E666B0">
      <w:pPr>
        <w:spacing w:line="240" w:lineRule="exac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</w:t>
      </w:r>
      <w:r w:rsidR="00E666B0" w:rsidRPr="00AD7AA1">
        <w:rPr>
          <w:b/>
          <w:bCs/>
          <w:color w:val="000000"/>
          <w:sz w:val="32"/>
          <w:szCs w:val="32"/>
        </w:rPr>
        <w:t>arovací smlouva</w:t>
      </w:r>
    </w:p>
    <w:p w:rsidR="009A0DEF" w:rsidRDefault="00E666B0" w:rsidP="009A0DEF">
      <w:pPr>
        <w:rPr>
          <w:color w:val="000000"/>
          <w:sz w:val="22"/>
          <w:szCs w:val="22"/>
        </w:rPr>
      </w:pPr>
      <w:r w:rsidRPr="00AD7AA1">
        <w:rPr>
          <w:color w:val="000000"/>
          <w:sz w:val="32"/>
          <w:szCs w:val="32"/>
        </w:rPr>
        <w:br/>
      </w:r>
      <w:r w:rsidRPr="000720BE">
        <w:rPr>
          <w:b/>
          <w:bCs/>
          <w:color w:val="000000"/>
          <w:sz w:val="22"/>
          <w:szCs w:val="22"/>
        </w:rPr>
        <w:t>Smluvní strany</w:t>
      </w:r>
      <w:r>
        <w:rPr>
          <w:b/>
          <w:bCs/>
          <w:color w:val="000000"/>
          <w:sz w:val="22"/>
          <w:szCs w:val="22"/>
        </w:rPr>
        <w:t>:</w:t>
      </w:r>
      <w:r w:rsidRPr="000720BE">
        <w:rPr>
          <w:color w:val="000000"/>
          <w:sz w:val="22"/>
          <w:szCs w:val="22"/>
        </w:rPr>
        <w:br/>
      </w:r>
    </w:p>
    <w:p w:rsidR="002C44D1" w:rsidRDefault="002C44D1" w:rsidP="00E666B0">
      <w:pPr>
        <w:spacing w:line="360" w:lineRule="auto"/>
        <w:rPr>
          <w:color w:val="000000"/>
          <w:sz w:val="22"/>
          <w:szCs w:val="22"/>
        </w:rPr>
      </w:pPr>
    </w:p>
    <w:p w:rsidR="002C44D1" w:rsidRDefault="002C44D1" w:rsidP="00E666B0">
      <w:pPr>
        <w:spacing w:line="360" w:lineRule="auto"/>
        <w:rPr>
          <w:color w:val="000000"/>
          <w:sz w:val="22"/>
          <w:szCs w:val="22"/>
        </w:rPr>
      </w:pPr>
    </w:p>
    <w:p w:rsidR="00E666B0" w:rsidRDefault="00E666B0" w:rsidP="00E666B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ále jen „dárce“)</w:t>
      </w:r>
    </w:p>
    <w:p w:rsidR="00E666B0" w:rsidRPr="00250BE5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t>a</w:t>
      </w:r>
      <w:r w:rsidRPr="000720BE">
        <w:rPr>
          <w:color w:val="000000"/>
          <w:sz w:val="22"/>
          <w:szCs w:val="22"/>
        </w:rPr>
        <w:br/>
      </w:r>
    </w:p>
    <w:p w:rsidR="00E666B0" w:rsidRDefault="00E666B0" w:rsidP="009A0DEF">
      <w:pPr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280069">
        <w:rPr>
          <w:b/>
          <w:color w:val="000000"/>
          <w:sz w:val="22"/>
          <w:szCs w:val="22"/>
        </w:rPr>
        <w:t>Základní škola a Mateřská škola Litvínov, Podkrušnohorská 1589, okres Most</w:t>
      </w:r>
      <w:r w:rsidRPr="00280069">
        <w:rPr>
          <w:b/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  <w:t xml:space="preserve">zastoupená: 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Mgr. Hanou Kaškovou</w:t>
      </w:r>
      <w:r>
        <w:rPr>
          <w:color w:val="000000"/>
          <w:sz w:val="22"/>
          <w:szCs w:val="22"/>
        </w:rPr>
        <w:t>, ředitelkou školy</w:t>
      </w:r>
      <w:r w:rsidRPr="000720BE">
        <w:rPr>
          <w:color w:val="000000"/>
          <w:sz w:val="22"/>
          <w:szCs w:val="22"/>
        </w:rPr>
        <w:br/>
        <w:t>se sídlem: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Podkru</w:t>
      </w:r>
      <w:r w:rsidR="009A0DEF">
        <w:rPr>
          <w:color w:val="000000"/>
          <w:sz w:val="22"/>
          <w:szCs w:val="22"/>
        </w:rPr>
        <w:t>šnohorská 1589, 436 01 Litvínov</w:t>
      </w:r>
      <w:r w:rsidR="009A0DEF">
        <w:rPr>
          <w:color w:val="000000"/>
          <w:sz w:val="22"/>
          <w:szCs w:val="22"/>
        </w:rPr>
        <w:br/>
        <w:t>IČO:</w:t>
      </w:r>
      <w:r w:rsidR="009A0DEF">
        <w:rPr>
          <w:color w:val="000000"/>
          <w:sz w:val="22"/>
          <w:szCs w:val="22"/>
        </w:rPr>
        <w:tab/>
      </w:r>
      <w:r w:rsidR="009A0DEF">
        <w:rPr>
          <w:color w:val="000000"/>
          <w:sz w:val="22"/>
          <w:szCs w:val="22"/>
        </w:rPr>
        <w:tab/>
      </w:r>
      <w:r w:rsidR="009A0DEF">
        <w:rPr>
          <w:color w:val="000000"/>
          <w:sz w:val="22"/>
          <w:szCs w:val="22"/>
        </w:rPr>
        <w:tab/>
        <w:t>00832537</w:t>
      </w:r>
      <w:r w:rsidRPr="000720BE">
        <w:rPr>
          <w:color w:val="000000"/>
          <w:sz w:val="22"/>
          <w:szCs w:val="22"/>
        </w:rPr>
        <w:br/>
        <w:t>bankovní spojení:</w:t>
      </w:r>
      <w:r w:rsidRPr="000720BE">
        <w:rPr>
          <w:color w:val="000000"/>
          <w:sz w:val="22"/>
          <w:szCs w:val="22"/>
        </w:rPr>
        <w:tab/>
        <w:t>K</w:t>
      </w:r>
      <w:r w:rsidR="009A0DEF">
        <w:rPr>
          <w:color w:val="000000"/>
          <w:sz w:val="22"/>
          <w:szCs w:val="22"/>
        </w:rPr>
        <w:t xml:space="preserve">omerční banka a.s. </w:t>
      </w:r>
      <w:proofErr w:type="spellStart"/>
      <w:r w:rsidR="009A0DEF">
        <w:rPr>
          <w:color w:val="000000"/>
          <w:sz w:val="22"/>
          <w:szCs w:val="22"/>
        </w:rPr>
        <w:t>exp.Litvínov</w:t>
      </w:r>
      <w:proofErr w:type="spellEnd"/>
      <w:r w:rsidRPr="000720BE">
        <w:rPr>
          <w:color w:val="000000"/>
          <w:sz w:val="22"/>
          <w:szCs w:val="22"/>
        </w:rPr>
        <w:br/>
      </w:r>
      <w:proofErr w:type="spellStart"/>
      <w:r w:rsidRPr="000720BE">
        <w:rPr>
          <w:color w:val="000000"/>
          <w:sz w:val="22"/>
          <w:szCs w:val="22"/>
        </w:rPr>
        <w:t>č.účtu</w:t>
      </w:r>
      <w:proofErr w:type="spellEnd"/>
      <w:r w:rsidRPr="000720BE">
        <w:rPr>
          <w:color w:val="000000"/>
          <w:sz w:val="22"/>
          <w:szCs w:val="22"/>
        </w:rPr>
        <w:t>: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34232491/0100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  <w:t>(dále jen "obdarovaný")</w:t>
      </w:r>
      <w:r>
        <w:rPr>
          <w:color w:val="000000"/>
          <w:sz w:val="22"/>
          <w:szCs w:val="22"/>
        </w:rPr>
        <w:t>,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="00C6724B">
        <w:rPr>
          <w:color w:val="000000"/>
          <w:sz w:val="22"/>
          <w:szCs w:val="22"/>
        </w:rPr>
        <w:t>uzavírají podle ustanovení § 2055 zákona č. 89/2012 Sb., občanský zákoník, v platném znění</w:t>
      </w:r>
      <w:r w:rsidRPr="000720BE">
        <w:rPr>
          <w:color w:val="000000"/>
          <w:sz w:val="22"/>
          <w:szCs w:val="22"/>
        </w:rPr>
        <w:t xml:space="preserve"> tuto</w:t>
      </w:r>
      <w:r>
        <w:rPr>
          <w:color w:val="000000"/>
          <w:sz w:val="22"/>
          <w:szCs w:val="22"/>
        </w:rPr>
        <w:t>:</w:t>
      </w:r>
      <w:r w:rsidRPr="000720BE">
        <w:rPr>
          <w:color w:val="000000"/>
          <w:sz w:val="22"/>
          <w:szCs w:val="22"/>
        </w:rPr>
        <w:t xml:space="preserve"> 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Pr="00280069" w:rsidRDefault="00E666B0" w:rsidP="009A0DE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280069">
        <w:rPr>
          <w:b/>
          <w:bCs/>
          <w:color w:val="000000"/>
          <w:sz w:val="28"/>
          <w:szCs w:val="28"/>
        </w:rPr>
        <w:t>darovací smlouvu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2C44D1" w:rsidRDefault="00E666B0" w:rsidP="00E666B0">
      <w:pPr>
        <w:spacing w:line="240" w:lineRule="exact"/>
        <w:rPr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1.</w:t>
      </w:r>
      <w:r w:rsidRPr="000720BE">
        <w:rPr>
          <w:color w:val="000000"/>
          <w:sz w:val="22"/>
          <w:szCs w:val="22"/>
        </w:rPr>
        <w:t xml:space="preserve"> Předmětem této smlouvy je </w:t>
      </w:r>
      <w:r w:rsidR="009A0DEF">
        <w:rPr>
          <w:color w:val="000000"/>
          <w:sz w:val="22"/>
          <w:szCs w:val="22"/>
        </w:rPr>
        <w:t xml:space="preserve">předání </w:t>
      </w:r>
      <w:r w:rsidR="008F0A53">
        <w:rPr>
          <w:color w:val="000000"/>
          <w:sz w:val="22"/>
          <w:szCs w:val="22"/>
        </w:rPr>
        <w:t>…………</w:t>
      </w:r>
      <w:proofErr w:type="gramStart"/>
      <w:r w:rsidR="008F0A53">
        <w:rPr>
          <w:color w:val="000000"/>
          <w:sz w:val="22"/>
          <w:szCs w:val="22"/>
        </w:rPr>
        <w:t>…….</w:t>
      </w:r>
      <w:proofErr w:type="gramEnd"/>
      <w:r w:rsidR="008F0A53">
        <w:rPr>
          <w:color w:val="000000"/>
          <w:sz w:val="22"/>
          <w:szCs w:val="22"/>
        </w:rPr>
        <w:t>.</w:t>
      </w:r>
      <w:r w:rsidR="009A0DEF">
        <w:rPr>
          <w:color w:val="000000"/>
          <w:sz w:val="22"/>
          <w:szCs w:val="22"/>
        </w:rPr>
        <w:t xml:space="preserve"> </w:t>
      </w:r>
      <w:r w:rsidR="00936B60">
        <w:rPr>
          <w:sz w:val="22"/>
          <w:szCs w:val="22"/>
        </w:rPr>
        <w:t xml:space="preserve">v hodnotě </w:t>
      </w:r>
      <w:r w:rsidR="002C44D1">
        <w:rPr>
          <w:sz w:val="22"/>
          <w:szCs w:val="22"/>
        </w:rPr>
        <w:t>…</w:t>
      </w:r>
      <w:proofErr w:type="gramStart"/>
      <w:r w:rsidR="002C44D1">
        <w:rPr>
          <w:sz w:val="22"/>
          <w:szCs w:val="22"/>
        </w:rPr>
        <w:t>…....</w:t>
      </w:r>
      <w:proofErr w:type="gramEnd"/>
      <w:r w:rsidR="00706B25">
        <w:rPr>
          <w:sz w:val="22"/>
          <w:szCs w:val="22"/>
        </w:rPr>
        <w:t>,</w:t>
      </w:r>
      <w:r w:rsidR="00936B60">
        <w:rPr>
          <w:sz w:val="22"/>
          <w:szCs w:val="22"/>
        </w:rPr>
        <w:t xml:space="preserve">-Kč, slovy: </w:t>
      </w:r>
      <w:r w:rsidR="002C44D1">
        <w:rPr>
          <w:sz w:val="22"/>
          <w:szCs w:val="22"/>
        </w:rPr>
        <w:t>……………..</w:t>
      </w:r>
      <w:r w:rsidR="00E97786">
        <w:rPr>
          <w:sz w:val="22"/>
          <w:szCs w:val="22"/>
        </w:rPr>
        <w:t xml:space="preserve"> korun</w:t>
      </w:r>
      <w:r w:rsidR="002C44D1">
        <w:rPr>
          <w:sz w:val="22"/>
          <w:szCs w:val="22"/>
        </w:rPr>
        <w:t>.</w:t>
      </w:r>
      <w:r w:rsidR="00E97786">
        <w:rPr>
          <w:sz w:val="22"/>
          <w:szCs w:val="22"/>
        </w:rPr>
        <w:t xml:space="preserve"> </w:t>
      </w: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2.</w:t>
      </w:r>
      <w:r w:rsidRPr="000720BE">
        <w:rPr>
          <w:color w:val="000000"/>
          <w:sz w:val="22"/>
          <w:szCs w:val="22"/>
        </w:rPr>
        <w:t xml:space="preserve"> Dar poskytuje dárce obdarovanému dobrovolně. 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b/>
          <w:bCs/>
          <w:color w:val="000000"/>
          <w:sz w:val="22"/>
          <w:szCs w:val="22"/>
        </w:rPr>
        <w:br/>
        <w:t>3.</w:t>
      </w:r>
      <w:r w:rsidRPr="000720BE">
        <w:rPr>
          <w:color w:val="000000"/>
          <w:sz w:val="22"/>
          <w:szCs w:val="22"/>
        </w:rPr>
        <w:t xml:space="preserve"> Obdarovaný dar přijímá do svého vlastnictví a zavazuje se dar použít pouze v souladu se svými cíli a posláním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4.</w:t>
      </w:r>
      <w:r w:rsidRPr="000720BE">
        <w:rPr>
          <w:color w:val="000000"/>
          <w:sz w:val="22"/>
          <w:szCs w:val="22"/>
        </w:rPr>
        <w:t xml:space="preserve"> Sponzor má právo žádat obdarovaného o př</w:t>
      </w:r>
      <w:r>
        <w:rPr>
          <w:color w:val="000000"/>
          <w:sz w:val="22"/>
          <w:szCs w:val="22"/>
        </w:rPr>
        <w:t>edložení příslušných dokladů osv</w:t>
      </w:r>
      <w:r w:rsidRPr="000720BE">
        <w:rPr>
          <w:color w:val="000000"/>
          <w:sz w:val="22"/>
          <w:szCs w:val="22"/>
        </w:rPr>
        <w:t>ědčujících užití daru.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5.</w:t>
      </w:r>
      <w:r w:rsidRPr="000720BE">
        <w:rPr>
          <w:color w:val="000000"/>
          <w:sz w:val="22"/>
          <w:szCs w:val="22"/>
        </w:rPr>
        <w:t xml:space="preserve"> Sponzor má právo požadovat vrácení daru pouze v případě zjištění, že obdarovaný porušil ustanovení bodu 3 této smlouvy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6.</w:t>
      </w:r>
      <w:r w:rsidRPr="000720BE">
        <w:rPr>
          <w:color w:val="000000"/>
          <w:sz w:val="22"/>
          <w:szCs w:val="22"/>
        </w:rPr>
        <w:t xml:space="preserve"> Tato smlouva se vyhotovuje ve dvou stejnopisech, z nichž po jednom obdrží každá ze smluvních stran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7.</w:t>
      </w:r>
      <w:r w:rsidRPr="000720BE">
        <w:rPr>
          <w:color w:val="000000"/>
          <w:sz w:val="22"/>
          <w:szCs w:val="22"/>
        </w:rPr>
        <w:t xml:space="preserve"> Smluvní strany prohlašují, že si tuto smlouvu před podpisem přečetly, že byla uzavřena po vzájemném ujednání podle jejich pravé a svobodné vůle. Autentičnost této smlouvy potvrzují svým podpisem.</w:t>
      </w:r>
      <w:r w:rsidRPr="000720BE">
        <w:rPr>
          <w:color w:val="000000"/>
          <w:sz w:val="22"/>
          <w:szCs w:val="22"/>
        </w:rPr>
        <w:br/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bookmarkStart w:id="0" w:name="_GoBack"/>
      <w:bookmarkEnd w:id="0"/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t>V</w:t>
      </w:r>
      <w:r w:rsidR="00AD7AA1">
        <w:rPr>
          <w:color w:val="000000"/>
          <w:sz w:val="22"/>
          <w:szCs w:val="22"/>
        </w:rPr>
        <w:t xml:space="preserve"> Litvínově, dne </w:t>
      </w:r>
      <w:r w:rsidRPr="000720BE">
        <w:rPr>
          <w:color w:val="000000"/>
          <w:sz w:val="22"/>
          <w:szCs w:val="22"/>
        </w:rPr>
        <w:br/>
      </w: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Dárce:</w:t>
      </w:r>
      <w:r>
        <w:rPr>
          <w:color w:val="000000"/>
          <w:sz w:val="22"/>
          <w:szCs w:val="22"/>
        </w:rPr>
        <w:tab/>
        <w:t>________________________</w:t>
      </w:r>
      <w:r w:rsidR="00E757A5">
        <w:rPr>
          <w:color w:val="000000"/>
          <w:sz w:val="22"/>
          <w:szCs w:val="22"/>
        </w:rPr>
        <w:tab/>
      </w:r>
      <w:r w:rsidR="00AD7AA1">
        <w:rPr>
          <w:color w:val="000000"/>
          <w:sz w:val="22"/>
          <w:szCs w:val="22"/>
        </w:rPr>
        <w:t xml:space="preserve">      </w:t>
      </w:r>
      <w:r w:rsidR="00E757A5">
        <w:rPr>
          <w:color w:val="000000"/>
          <w:sz w:val="22"/>
          <w:szCs w:val="22"/>
        </w:rPr>
        <w:tab/>
      </w:r>
      <w:r w:rsidR="00AD7AA1">
        <w:rPr>
          <w:color w:val="000000"/>
          <w:sz w:val="22"/>
          <w:szCs w:val="22"/>
        </w:rPr>
        <w:t xml:space="preserve">             </w:t>
      </w:r>
      <w:proofErr w:type="gramStart"/>
      <w:r>
        <w:rPr>
          <w:color w:val="000000"/>
          <w:sz w:val="22"/>
          <w:szCs w:val="22"/>
        </w:rPr>
        <w:t>Obdarovaný:_</w:t>
      </w:r>
      <w:proofErr w:type="gramEnd"/>
      <w:r>
        <w:rPr>
          <w:color w:val="000000"/>
          <w:sz w:val="22"/>
          <w:szCs w:val="22"/>
        </w:rPr>
        <w:t xml:space="preserve">_______________________ </w:t>
      </w:r>
    </w:p>
    <w:p w:rsidR="00B87EA2" w:rsidRDefault="00E666B0" w:rsidP="0021030B">
      <w:pPr>
        <w:spacing w:line="240" w:lineRule="exact"/>
        <w:ind w:left="708" w:firstLine="708"/>
        <w:rPr>
          <w:sz w:val="24"/>
          <w:szCs w:val="24"/>
        </w:rPr>
      </w:pPr>
      <w:r w:rsidRPr="000720B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</w:t>
      </w:r>
      <w:r w:rsidRPr="000720B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A0DEF">
        <w:rPr>
          <w:color w:val="000000"/>
          <w:sz w:val="22"/>
          <w:szCs w:val="22"/>
        </w:rPr>
        <w:t xml:space="preserve">                               </w:t>
      </w:r>
    </w:p>
    <w:sectPr w:rsidR="00B87EA2" w:rsidSect="009A0DEF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F21" w:rsidRDefault="005A0F21">
      <w:r>
        <w:separator/>
      </w:r>
    </w:p>
  </w:endnote>
  <w:endnote w:type="continuationSeparator" w:id="0">
    <w:p w:rsidR="005A0F21" w:rsidRDefault="005A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F21" w:rsidRDefault="005A0F21">
      <w:r>
        <w:separator/>
      </w:r>
    </w:p>
  </w:footnote>
  <w:footnote w:type="continuationSeparator" w:id="0">
    <w:p w:rsidR="005A0F21" w:rsidRDefault="005A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240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C84521"/>
    <w:multiLevelType w:val="singleLevel"/>
    <w:tmpl w:val="8B7473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73A1CBB"/>
    <w:multiLevelType w:val="hybridMultilevel"/>
    <w:tmpl w:val="859E62AA"/>
    <w:lvl w:ilvl="0" w:tplc="5B6EF598">
      <w:start w:val="7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85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EE46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0"/>
    <w:rsid w:val="00001557"/>
    <w:rsid w:val="000159AE"/>
    <w:rsid w:val="000314C2"/>
    <w:rsid w:val="000432A6"/>
    <w:rsid w:val="0004540D"/>
    <w:rsid w:val="00050B92"/>
    <w:rsid w:val="000614AD"/>
    <w:rsid w:val="0009679A"/>
    <w:rsid w:val="000A48BB"/>
    <w:rsid w:val="000B1CD2"/>
    <w:rsid w:val="000C3227"/>
    <w:rsid w:val="000D251C"/>
    <w:rsid w:val="000E2E8E"/>
    <w:rsid w:val="000F4247"/>
    <w:rsid w:val="00104C30"/>
    <w:rsid w:val="00111DFB"/>
    <w:rsid w:val="001160C7"/>
    <w:rsid w:val="001164D9"/>
    <w:rsid w:val="00123443"/>
    <w:rsid w:val="0012703F"/>
    <w:rsid w:val="00140298"/>
    <w:rsid w:val="00140B71"/>
    <w:rsid w:val="00147DA9"/>
    <w:rsid w:val="00151BEC"/>
    <w:rsid w:val="00152AFA"/>
    <w:rsid w:val="00157A18"/>
    <w:rsid w:val="0016242F"/>
    <w:rsid w:val="00176268"/>
    <w:rsid w:val="0018543A"/>
    <w:rsid w:val="0019164E"/>
    <w:rsid w:val="00192E81"/>
    <w:rsid w:val="001964B3"/>
    <w:rsid w:val="001A1CF1"/>
    <w:rsid w:val="001B1C88"/>
    <w:rsid w:val="001B3F2A"/>
    <w:rsid w:val="001C24D6"/>
    <w:rsid w:val="001C3594"/>
    <w:rsid w:val="001C4039"/>
    <w:rsid w:val="001D69DF"/>
    <w:rsid w:val="001F43AC"/>
    <w:rsid w:val="001F7F48"/>
    <w:rsid w:val="001F7FA7"/>
    <w:rsid w:val="0021030B"/>
    <w:rsid w:val="00210B5D"/>
    <w:rsid w:val="002176CD"/>
    <w:rsid w:val="002305AA"/>
    <w:rsid w:val="002421E2"/>
    <w:rsid w:val="00244810"/>
    <w:rsid w:val="00246826"/>
    <w:rsid w:val="00252711"/>
    <w:rsid w:val="0026385A"/>
    <w:rsid w:val="00272322"/>
    <w:rsid w:val="00276C3C"/>
    <w:rsid w:val="00291207"/>
    <w:rsid w:val="002C44D1"/>
    <w:rsid w:val="002D3865"/>
    <w:rsid w:val="002F61C8"/>
    <w:rsid w:val="00322739"/>
    <w:rsid w:val="003677F6"/>
    <w:rsid w:val="003921CD"/>
    <w:rsid w:val="003C051E"/>
    <w:rsid w:val="003C096B"/>
    <w:rsid w:val="003C43C0"/>
    <w:rsid w:val="003C6AEC"/>
    <w:rsid w:val="003E2899"/>
    <w:rsid w:val="003E44D7"/>
    <w:rsid w:val="003F6DCC"/>
    <w:rsid w:val="003F7435"/>
    <w:rsid w:val="00410DFC"/>
    <w:rsid w:val="00417F30"/>
    <w:rsid w:val="0042777A"/>
    <w:rsid w:val="0044373A"/>
    <w:rsid w:val="00455F47"/>
    <w:rsid w:val="0046799C"/>
    <w:rsid w:val="0047133F"/>
    <w:rsid w:val="004950D6"/>
    <w:rsid w:val="004A275F"/>
    <w:rsid w:val="004A48B9"/>
    <w:rsid w:val="004A4AAD"/>
    <w:rsid w:val="004A5298"/>
    <w:rsid w:val="004A5E39"/>
    <w:rsid w:val="004C48E9"/>
    <w:rsid w:val="004D0F89"/>
    <w:rsid w:val="004E46C0"/>
    <w:rsid w:val="004F5A3E"/>
    <w:rsid w:val="0050246F"/>
    <w:rsid w:val="00521900"/>
    <w:rsid w:val="0052326D"/>
    <w:rsid w:val="00531905"/>
    <w:rsid w:val="00536764"/>
    <w:rsid w:val="005472D5"/>
    <w:rsid w:val="00561E25"/>
    <w:rsid w:val="00563F4F"/>
    <w:rsid w:val="005647B7"/>
    <w:rsid w:val="00575C8A"/>
    <w:rsid w:val="005A0F21"/>
    <w:rsid w:val="005A64A5"/>
    <w:rsid w:val="005C1A9C"/>
    <w:rsid w:val="005C2968"/>
    <w:rsid w:val="005C3135"/>
    <w:rsid w:val="005C3FBE"/>
    <w:rsid w:val="005D717B"/>
    <w:rsid w:val="005E5F82"/>
    <w:rsid w:val="006104CB"/>
    <w:rsid w:val="0062366B"/>
    <w:rsid w:val="00636D76"/>
    <w:rsid w:val="00640B6F"/>
    <w:rsid w:val="0064794F"/>
    <w:rsid w:val="00665BB3"/>
    <w:rsid w:val="006730E0"/>
    <w:rsid w:val="00675077"/>
    <w:rsid w:val="006802A3"/>
    <w:rsid w:val="006823E2"/>
    <w:rsid w:val="00694C1B"/>
    <w:rsid w:val="00694DC4"/>
    <w:rsid w:val="00696CFD"/>
    <w:rsid w:val="006C2879"/>
    <w:rsid w:val="006E4635"/>
    <w:rsid w:val="00706B25"/>
    <w:rsid w:val="00706E4F"/>
    <w:rsid w:val="007255CE"/>
    <w:rsid w:val="00731DD8"/>
    <w:rsid w:val="00777EEE"/>
    <w:rsid w:val="00782A33"/>
    <w:rsid w:val="007870E7"/>
    <w:rsid w:val="0079252D"/>
    <w:rsid w:val="00794C63"/>
    <w:rsid w:val="007A0392"/>
    <w:rsid w:val="007B1999"/>
    <w:rsid w:val="007B2E55"/>
    <w:rsid w:val="007C6679"/>
    <w:rsid w:val="007D354C"/>
    <w:rsid w:val="007D7405"/>
    <w:rsid w:val="00812A17"/>
    <w:rsid w:val="00822E74"/>
    <w:rsid w:val="00825B7E"/>
    <w:rsid w:val="0083171D"/>
    <w:rsid w:val="00831A5A"/>
    <w:rsid w:val="00834235"/>
    <w:rsid w:val="00834FEE"/>
    <w:rsid w:val="0084242F"/>
    <w:rsid w:val="0084427B"/>
    <w:rsid w:val="00847E16"/>
    <w:rsid w:val="008547BF"/>
    <w:rsid w:val="00865D8A"/>
    <w:rsid w:val="00872F89"/>
    <w:rsid w:val="00873F33"/>
    <w:rsid w:val="00884E3D"/>
    <w:rsid w:val="0089161C"/>
    <w:rsid w:val="00891818"/>
    <w:rsid w:val="00891FCA"/>
    <w:rsid w:val="0089685A"/>
    <w:rsid w:val="008A28AE"/>
    <w:rsid w:val="008A4F1B"/>
    <w:rsid w:val="008B1C06"/>
    <w:rsid w:val="008B2459"/>
    <w:rsid w:val="008B2D6A"/>
    <w:rsid w:val="008C75B1"/>
    <w:rsid w:val="008D7C9B"/>
    <w:rsid w:val="008E3F16"/>
    <w:rsid w:val="008F0A53"/>
    <w:rsid w:val="008F2B07"/>
    <w:rsid w:val="008F3FA4"/>
    <w:rsid w:val="008F706A"/>
    <w:rsid w:val="009030DA"/>
    <w:rsid w:val="0090500F"/>
    <w:rsid w:val="009178F9"/>
    <w:rsid w:val="009273E6"/>
    <w:rsid w:val="0093247D"/>
    <w:rsid w:val="0093575A"/>
    <w:rsid w:val="00936B60"/>
    <w:rsid w:val="00944692"/>
    <w:rsid w:val="009470DB"/>
    <w:rsid w:val="009715E1"/>
    <w:rsid w:val="00984F9B"/>
    <w:rsid w:val="009A0DEF"/>
    <w:rsid w:val="009C05D2"/>
    <w:rsid w:val="009C2E04"/>
    <w:rsid w:val="009D40FB"/>
    <w:rsid w:val="009E6CC6"/>
    <w:rsid w:val="009F3ABB"/>
    <w:rsid w:val="00A0073B"/>
    <w:rsid w:val="00A059D1"/>
    <w:rsid w:val="00A1423B"/>
    <w:rsid w:val="00A22060"/>
    <w:rsid w:val="00A250BC"/>
    <w:rsid w:val="00A53C3C"/>
    <w:rsid w:val="00A7757F"/>
    <w:rsid w:val="00A81711"/>
    <w:rsid w:val="00A8249F"/>
    <w:rsid w:val="00A9398E"/>
    <w:rsid w:val="00A94887"/>
    <w:rsid w:val="00AA4A7C"/>
    <w:rsid w:val="00AA6381"/>
    <w:rsid w:val="00AC78E1"/>
    <w:rsid w:val="00AD0B5F"/>
    <w:rsid w:val="00AD1C99"/>
    <w:rsid w:val="00AD7078"/>
    <w:rsid w:val="00AD7AA1"/>
    <w:rsid w:val="00B01F90"/>
    <w:rsid w:val="00B10F6B"/>
    <w:rsid w:val="00B156A1"/>
    <w:rsid w:val="00B20E37"/>
    <w:rsid w:val="00B2517A"/>
    <w:rsid w:val="00B32851"/>
    <w:rsid w:val="00B32C8A"/>
    <w:rsid w:val="00B44623"/>
    <w:rsid w:val="00B50DE8"/>
    <w:rsid w:val="00B5129F"/>
    <w:rsid w:val="00B71B1E"/>
    <w:rsid w:val="00B772AE"/>
    <w:rsid w:val="00B87EA2"/>
    <w:rsid w:val="00B91B70"/>
    <w:rsid w:val="00BA2460"/>
    <w:rsid w:val="00BA5C87"/>
    <w:rsid w:val="00BB0D46"/>
    <w:rsid w:val="00BB3E33"/>
    <w:rsid w:val="00BC1FC6"/>
    <w:rsid w:val="00BC3015"/>
    <w:rsid w:val="00BC3A0D"/>
    <w:rsid w:val="00BD4E71"/>
    <w:rsid w:val="00BF3C8B"/>
    <w:rsid w:val="00BF4156"/>
    <w:rsid w:val="00BF480F"/>
    <w:rsid w:val="00BF4F61"/>
    <w:rsid w:val="00BF62BB"/>
    <w:rsid w:val="00BF6A06"/>
    <w:rsid w:val="00C006E4"/>
    <w:rsid w:val="00C05815"/>
    <w:rsid w:val="00C119CF"/>
    <w:rsid w:val="00C12253"/>
    <w:rsid w:val="00C14951"/>
    <w:rsid w:val="00C2207E"/>
    <w:rsid w:val="00C22CA2"/>
    <w:rsid w:val="00C3768E"/>
    <w:rsid w:val="00C52710"/>
    <w:rsid w:val="00C65043"/>
    <w:rsid w:val="00C6724B"/>
    <w:rsid w:val="00C711D4"/>
    <w:rsid w:val="00C73F6E"/>
    <w:rsid w:val="00C74440"/>
    <w:rsid w:val="00CA344A"/>
    <w:rsid w:val="00CA7E92"/>
    <w:rsid w:val="00CB221A"/>
    <w:rsid w:val="00CB3388"/>
    <w:rsid w:val="00CC19F7"/>
    <w:rsid w:val="00CF172B"/>
    <w:rsid w:val="00CF5B85"/>
    <w:rsid w:val="00D227B3"/>
    <w:rsid w:val="00D3239F"/>
    <w:rsid w:val="00D36410"/>
    <w:rsid w:val="00D432D7"/>
    <w:rsid w:val="00D5283F"/>
    <w:rsid w:val="00D54C91"/>
    <w:rsid w:val="00D54D57"/>
    <w:rsid w:val="00D636E8"/>
    <w:rsid w:val="00D65F5D"/>
    <w:rsid w:val="00D90B89"/>
    <w:rsid w:val="00D95C14"/>
    <w:rsid w:val="00D96288"/>
    <w:rsid w:val="00DA7A2C"/>
    <w:rsid w:val="00DB7CF5"/>
    <w:rsid w:val="00DC4D32"/>
    <w:rsid w:val="00DC51D5"/>
    <w:rsid w:val="00DD30B5"/>
    <w:rsid w:val="00DD75B1"/>
    <w:rsid w:val="00DE5725"/>
    <w:rsid w:val="00E130B9"/>
    <w:rsid w:val="00E326EE"/>
    <w:rsid w:val="00E505DC"/>
    <w:rsid w:val="00E51C2D"/>
    <w:rsid w:val="00E54EC1"/>
    <w:rsid w:val="00E55140"/>
    <w:rsid w:val="00E64CA5"/>
    <w:rsid w:val="00E666B0"/>
    <w:rsid w:val="00E7307A"/>
    <w:rsid w:val="00E7381E"/>
    <w:rsid w:val="00E757A5"/>
    <w:rsid w:val="00E862A0"/>
    <w:rsid w:val="00E97786"/>
    <w:rsid w:val="00EA6D04"/>
    <w:rsid w:val="00EA7738"/>
    <w:rsid w:val="00EB35A0"/>
    <w:rsid w:val="00EC4FF9"/>
    <w:rsid w:val="00EC54A0"/>
    <w:rsid w:val="00ED2F22"/>
    <w:rsid w:val="00ED3091"/>
    <w:rsid w:val="00ED4930"/>
    <w:rsid w:val="00ED72F3"/>
    <w:rsid w:val="00F10C13"/>
    <w:rsid w:val="00F149CA"/>
    <w:rsid w:val="00F15B0D"/>
    <w:rsid w:val="00F16A0D"/>
    <w:rsid w:val="00F37B5B"/>
    <w:rsid w:val="00F51ADB"/>
    <w:rsid w:val="00F5396E"/>
    <w:rsid w:val="00F613F3"/>
    <w:rsid w:val="00F614EC"/>
    <w:rsid w:val="00F61A02"/>
    <w:rsid w:val="00F6251A"/>
    <w:rsid w:val="00F64743"/>
    <w:rsid w:val="00F73673"/>
    <w:rsid w:val="00F86EA2"/>
    <w:rsid w:val="00F976BA"/>
    <w:rsid w:val="00FA16BA"/>
    <w:rsid w:val="00FB174E"/>
    <w:rsid w:val="00FC7265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CE2F46"/>
  <w15:docId w15:val="{F8A18A7A-AE5C-4DF5-B0AE-788B4E3D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sid w:val="002176CD"/>
    <w:rPr>
      <w:color w:val="0000FF"/>
      <w:u w:val="single"/>
    </w:rPr>
  </w:style>
  <w:style w:type="paragraph" w:styleId="Textbubliny">
    <w:name w:val="Balloon Text"/>
    <w:basedOn w:val="Normln"/>
    <w:semiHidden/>
    <w:rsid w:val="0050246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1A5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831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1A5A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575C8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543A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19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94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1F3-4157-46B9-9866-466C324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KH 1589, 436 01 LITVÍNOV</vt:lpstr>
    </vt:vector>
  </TitlesOfParts>
  <Company>domácí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H 1589, 436 01 LITVÍNOV</dc:title>
  <dc:creator>.</dc:creator>
  <cp:lastModifiedBy>Ivana Antošová</cp:lastModifiedBy>
  <cp:revision>4</cp:revision>
  <cp:lastPrinted>2015-02-04T11:54:00Z</cp:lastPrinted>
  <dcterms:created xsi:type="dcterms:W3CDTF">2016-11-14T09:45:00Z</dcterms:created>
  <dcterms:modified xsi:type="dcterms:W3CDTF">2021-03-16T11:17:00Z</dcterms:modified>
</cp:coreProperties>
</file>